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Pr="00643F24" w:rsidRDefault="006A525D" w:rsidP="00A55002">
      <w:pPr>
        <w:jc w:val="right"/>
        <w:rPr>
          <w:szCs w:val="21"/>
        </w:rPr>
      </w:pPr>
      <w:r w:rsidRPr="00643F24">
        <w:rPr>
          <w:rFonts w:hint="eastAsia"/>
          <w:szCs w:val="21"/>
        </w:rPr>
        <w:t>様式</w:t>
      </w:r>
      <w:r w:rsidR="00672562" w:rsidRPr="00643F24">
        <w:rPr>
          <w:rFonts w:hint="eastAsia"/>
          <w:szCs w:val="21"/>
        </w:rPr>
        <w:t>６</w:t>
      </w:r>
    </w:p>
    <w:p w14:paraId="665A9678" w14:textId="77777777" w:rsidR="00E4707D" w:rsidRPr="00643F24" w:rsidRDefault="00E4707D" w:rsidP="00A55002">
      <w:pPr>
        <w:rPr>
          <w:szCs w:val="21"/>
        </w:rPr>
      </w:pPr>
    </w:p>
    <w:p w14:paraId="3C4B55C2" w14:textId="77777777" w:rsidR="00157245" w:rsidRPr="00643F24" w:rsidRDefault="00565DFE" w:rsidP="00A55002">
      <w:pPr>
        <w:jc w:val="center"/>
        <w:rPr>
          <w:rFonts w:ascii="HGPｺﾞｼｯｸE" w:eastAsia="HGPｺﾞｼｯｸE" w:hAnsi="HGPｺﾞｼｯｸE"/>
          <w:sz w:val="28"/>
        </w:rPr>
      </w:pPr>
      <w:r w:rsidRPr="00643F24">
        <w:rPr>
          <w:rFonts w:ascii="HGPｺﾞｼｯｸE" w:eastAsia="HGPｺﾞｼｯｸE" w:hAnsi="HGPｺﾞｼｯｸE" w:hint="eastAsia"/>
          <w:sz w:val="28"/>
        </w:rPr>
        <w:t>契約</w:t>
      </w:r>
      <w:r w:rsidR="00C80374" w:rsidRPr="00643F24">
        <w:rPr>
          <w:rFonts w:ascii="HGPｺﾞｼｯｸE" w:eastAsia="HGPｺﾞｼｯｸE" w:hAnsi="HGPｺﾞｼｯｸE" w:hint="eastAsia"/>
          <w:sz w:val="28"/>
        </w:rPr>
        <w:t>実績証明書</w:t>
      </w:r>
    </w:p>
    <w:p w14:paraId="3125B6FD" w14:textId="77777777" w:rsidR="00157245" w:rsidRPr="00643F24" w:rsidRDefault="00157245" w:rsidP="00A55002"/>
    <w:p w14:paraId="0EE9D4A4" w14:textId="7BE72F95" w:rsidR="00157245" w:rsidRPr="00643F24" w:rsidRDefault="00157245" w:rsidP="00127253">
      <w:pPr>
        <w:ind w:leftChars="2700" w:left="5740" w:firstLineChars="200" w:firstLine="425"/>
      </w:pPr>
      <w:r w:rsidRPr="00643F24">
        <w:rPr>
          <w:rFonts w:hint="eastAsia"/>
        </w:rPr>
        <w:t xml:space="preserve">　　年　　月　　日</w:t>
      </w:r>
    </w:p>
    <w:p w14:paraId="3B8F4B0E" w14:textId="77777777" w:rsidR="00157245" w:rsidRPr="00643F24" w:rsidRDefault="00157245" w:rsidP="00A55002"/>
    <w:p w14:paraId="033F29C3" w14:textId="0199461A" w:rsidR="00811F3D" w:rsidRPr="00643F24" w:rsidRDefault="006D44F7" w:rsidP="0039126E">
      <w:pPr>
        <w:rPr>
          <w:rFonts w:ascii="Century"/>
        </w:rPr>
      </w:pPr>
      <w:r w:rsidRPr="00643F24">
        <w:rPr>
          <w:rFonts w:ascii="Century" w:hint="eastAsia"/>
        </w:rPr>
        <w:t>公益</w:t>
      </w:r>
      <w:r w:rsidR="00DC19FC" w:rsidRPr="00643F24">
        <w:rPr>
          <w:rFonts w:ascii="Century" w:hint="eastAsia"/>
        </w:rPr>
        <w:t>財団法人愛知・名古屋アジア</w:t>
      </w:r>
      <w:r w:rsidR="00D85783" w:rsidRPr="00643F24">
        <w:rPr>
          <w:rFonts w:ascii="Century" w:hint="eastAsia"/>
        </w:rPr>
        <w:t>・アジアパラ</w:t>
      </w:r>
      <w:r w:rsidR="00DC19FC" w:rsidRPr="00643F24">
        <w:rPr>
          <w:rFonts w:ascii="Century" w:hint="eastAsia"/>
        </w:rPr>
        <w:t>競技大会組織委員</w:t>
      </w:r>
      <w:r w:rsidRPr="00643F24">
        <w:rPr>
          <w:rFonts w:ascii="Century" w:hint="eastAsia"/>
        </w:rPr>
        <w:t>会</w:t>
      </w:r>
    </w:p>
    <w:p w14:paraId="2931D0DE" w14:textId="798E7E36" w:rsidR="0039126E" w:rsidRPr="00643F24" w:rsidRDefault="00423A30" w:rsidP="00423A30">
      <w:pPr>
        <w:rPr>
          <w:rFonts w:ascii="Century"/>
        </w:rPr>
      </w:pPr>
      <w:r w:rsidRPr="00643F24">
        <w:rPr>
          <w:rFonts w:ascii="Century" w:hint="eastAsia"/>
        </w:rPr>
        <w:t>事務総長　村手　聡</w:t>
      </w:r>
      <w:r w:rsidR="0039126E" w:rsidRPr="00643F24">
        <w:rPr>
          <w:rFonts w:ascii="Century" w:hint="eastAsia"/>
        </w:rPr>
        <w:t xml:space="preserve">　殿</w:t>
      </w:r>
      <w:r w:rsidR="0039126E" w:rsidRPr="00643F24">
        <w:rPr>
          <w:rFonts w:ascii="Century" w:hint="eastAsia"/>
        </w:rPr>
        <w:t xml:space="preserve"> </w:t>
      </w:r>
    </w:p>
    <w:p w14:paraId="7726A2DF" w14:textId="77777777" w:rsidR="00157245" w:rsidRPr="00643F24" w:rsidRDefault="00157245" w:rsidP="00A55002"/>
    <w:p w14:paraId="13E8C62D" w14:textId="77777777" w:rsidR="005A25E0" w:rsidRPr="00643F24" w:rsidRDefault="005A25E0" w:rsidP="005A25E0">
      <w:pPr>
        <w:ind w:leftChars="1620" w:left="3444"/>
        <w:rPr>
          <w:rFonts w:ascii="Century"/>
          <w:szCs w:val="20"/>
        </w:rPr>
      </w:pPr>
      <w:bookmarkStart w:id="0" w:name="_Hlk121487776"/>
      <w:r w:rsidRPr="00643F24">
        <w:rPr>
          <w:rFonts w:hint="eastAsia"/>
        </w:rPr>
        <w:t>住　　所</w:t>
      </w:r>
    </w:p>
    <w:p w14:paraId="64077254" w14:textId="77777777" w:rsidR="005A25E0" w:rsidRPr="00643F24" w:rsidRDefault="005A25E0" w:rsidP="005A25E0">
      <w:pPr>
        <w:ind w:leftChars="1620" w:left="3444"/>
      </w:pPr>
    </w:p>
    <w:p w14:paraId="0CB9F362" w14:textId="77777777" w:rsidR="005A25E0" w:rsidRPr="00643F24" w:rsidRDefault="005A25E0" w:rsidP="005A25E0">
      <w:pPr>
        <w:ind w:leftChars="1620" w:left="3444"/>
      </w:pPr>
      <w:r w:rsidRPr="00643F24">
        <w:rPr>
          <w:rFonts w:hint="eastAsia"/>
        </w:rPr>
        <w:t>商号又は名称</w:t>
      </w:r>
    </w:p>
    <w:p w14:paraId="54BABB89" w14:textId="77777777" w:rsidR="005A25E0" w:rsidRPr="00643F24" w:rsidRDefault="005A25E0" w:rsidP="005A25E0">
      <w:pPr>
        <w:ind w:leftChars="1620" w:left="3444"/>
      </w:pPr>
    </w:p>
    <w:p w14:paraId="1AB954CF" w14:textId="6A8CE1CA" w:rsidR="005A25E0" w:rsidRPr="00643F24" w:rsidRDefault="005A25E0" w:rsidP="005A25E0">
      <w:pPr>
        <w:tabs>
          <w:tab w:val="left" w:pos="8222"/>
        </w:tabs>
        <w:ind w:leftChars="1620" w:left="3444"/>
        <w:jc w:val="left"/>
      </w:pPr>
      <w:r w:rsidRPr="00643F24">
        <w:rPr>
          <w:rFonts w:hint="eastAsia"/>
        </w:rPr>
        <w:t>代表者職氏名</w:t>
      </w:r>
      <w:r w:rsidRPr="00643F24">
        <w:tab/>
      </w:r>
      <w:bookmarkEnd w:id="0"/>
    </w:p>
    <w:p w14:paraId="59A43587" w14:textId="77777777" w:rsidR="00E4707D" w:rsidRPr="00643F24" w:rsidRDefault="00E4707D" w:rsidP="00A55002"/>
    <w:p w14:paraId="0BA652D0" w14:textId="77777777" w:rsidR="00E4707D" w:rsidRPr="00643F24" w:rsidRDefault="00E4707D" w:rsidP="00A55002"/>
    <w:p w14:paraId="06C3B614" w14:textId="6E65C21E" w:rsidR="00157245" w:rsidRPr="00643F24" w:rsidRDefault="006D44F7" w:rsidP="00A55002">
      <w:pPr>
        <w:ind w:firstLineChars="100" w:firstLine="213"/>
      </w:pPr>
      <w:r w:rsidRPr="00643F24">
        <w:rPr>
          <w:rFonts w:hint="eastAsia"/>
        </w:rPr>
        <w:t>公益財団法人愛知・名古屋アジア</w:t>
      </w:r>
      <w:r w:rsidR="00D85783" w:rsidRPr="00643F24">
        <w:rPr>
          <w:rFonts w:hint="eastAsia"/>
        </w:rPr>
        <w:t>・アジアパラ</w:t>
      </w:r>
      <w:r w:rsidRPr="00643F24">
        <w:rPr>
          <w:rFonts w:hint="eastAsia"/>
        </w:rPr>
        <w:t>競技大会組織委員会</w:t>
      </w:r>
      <w:r w:rsidR="00C80374" w:rsidRPr="00643F24">
        <w:rPr>
          <w:rFonts w:hint="eastAsia"/>
        </w:rPr>
        <w:t>が行う下記業務に係る入札に関し</w:t>
      </w:r>
      <w:r w:rsidR="00E4707D" w:rsidRPr="00643F24">
        <w:rPr>
          <w:rFonts w:hint="eastAsia"/>
        </w:rPr>
        <w:t>、本事業と類似する事業の契約実績</w:t>
      </w:r>
      <w:r w:rsidR="000A28FA" w:rsidRPr="00643F24">
        <w:rPr>
          <w:rFonts w:hint="eastAsia"/>
        </w:rPr>
        <w:t>につい</w:t>
      </w:r>
      <w:r w:rsidR="005B508E" w:rsidRPr="00643F24">
        <w:rPr>
          <w:rFonts w:hint="eastAsia"/>
        </w:rPr>
        <w:t>て</w:t>
      </w:r>
      <w:r w:rsidR="00E4707D" w:rsidRPr="00643F24">
        <w:rPr>
          <w:rFonts w:hint="eastAsia"/>
        </w:rPr>
        <w:t>、</w:t>
      </w:r>
      <w:r w:rsidR="005B508E" w:rsidRPr="00643F24">
        <w:rPr>
          <w:rFonts w:hint="eastAsia"/>
        </w:rPr>
        <w:t>下記のとおり報告</w:t>
      </w:r>
      <w:r w:rsidR="00F9042A" w:rsidRPr="00643F24">
        <w:rPr>
          <w:rFonts w:hint="eastAsia"/>
        </w:rPr>
        <w:t>します。</w:t>
      </w:r>
    </w:p>
    <w:p w14:paraId="1D2CDFCE" w14:textId="77777777" w:rsidR="0039126E" w:rsidRPr="00643F24" w:rsidRDefault="0039126E" w:rsidP="00A55002">
      <w:pPr>
        <w:ind w:firstLineChars="100" w:firstLine="213"/>
      </w:pPr>
    </w:p>
    <w:p w14:paraId="5D92A0B3" w14:textId="77777777" w:rsidR="00157245" w:rsidRPr="00643F24" w:rsidRDefault="00157245" w:rsidP="00A55002">
      <w:pPr>
        <w:pStyle w:val="a3"/>
      </w:pPr>
      <w:r w:rsidRPr="00643F24">
        <w:rPr>
          <w:rFonts w:hint="eastAsia"/>
        </w:rPr>
        <w:t>記</w:t>
      </w:r>
    </w:p>
    <w:p w14:paraId="5D2BDC13" w14:textId="77777777" w:rsidR="0039126E" w:rsidRPr="00643F24" w:rsidRDefault="0039126E" w:rsidP="0039126E"/>
    <w:p w14:paraId="76A6B810" w14:textId="4EA4C014" w:rsidR="00E4707D" w:rsidRPr="00643F24" w:rsidRDefault="0039126E" w:rsidP="00013A9B">
      <w:pPr>
        <w:ind w:left="1488" w:hangingChars="700" w:hanging="1488"/>
      </w:pPr>
      <w:r w:rsidRPr="00643F24">
        <w:rPr>
          <w:rFonts w:hint="eastAsia"/>
        </w:rPr>
        <w:t>１</w:t>
      </w:r>
      <w:r w:rsidR="00E4707D" w:rsidRPr="00643F24">
        <w:rPr>
          <w:rFonts w:hint="eastAsia"/>
        </w:rPr>
        <w:t xml:space="preserve">　案件名称</w:t>
      </w:r>
      <w:r w:rsidRPr="00643F24">
        <w:rPr>
          <w:rFonts w:hint="eastAsia"/>
        </w:rPr>
        <w:t xml:space="preserve">　</w:t>
      </w:r>
      <w:r w:rsidR="00C943D9" w:rsidRPr="00643F24">
        <w:rPr>
          <w:rFonts w:asciiTheme="minorEastAsia" w:eastAsiaTheme="minorEastAsia" w:hAnsiTheme="minorEastAsia"/>
          <w:szCs w:val="21"/>
        </w:rPr>
        <w:t xml:space="preserve">Microsoft </w:t>
      </w:r>
      <w:r w:rsidR="00C943D9" w:rsidRPr="00643F24">
        <w:rPr>
          <w:rFonts w:asciiTheme="minorEastAsia" w:eastAsiaTheme="minorEastAsia" w:hAnsiTheme="minorEastAsia" w:hint="eastAsia"/>
          <w:szCs w:val="21"/>
        </w:rPr>
        <w:t>365</w:t>
      </w:r>
      <w:r w:rsidR="00C943D9" w:rsidRPr="00643F24">
        <w:rPr>
          <w:rFonts w:asciiTheme="minorEastAsia" w:eastAsiaTheme="minorEastAsia" w:hAnsiTheme="minorEastAsia"/>
          <w:szCs w:val="21"/>
        </w:rPr>
        <w:t>等運用保守業務</w:t>
      </w:r>
    </w:p>
    <w:p w14:paraId="74F044FB" w14:textId="41E99949" w:rsidR="007A0E35" w:rsidRPr="00643F24" w:rsidRDefault="007A0E35" w:rsidP="00FE11EF">
      <w:pPr>
        <w:ind w:left="1488" w:hangingChars="700" w:hanging="1488"/>
        <w:jc w:val="center"/>
        <w:rPr>
          <w:rFonts w:asciiTheme="minorEastAsia" w:eastAsiaTheme="minorEastAsia" w:hAnsiTheme="minorEastAsia"/>
        </w:rPr>
      </w:pPr>
    </w:p>
    <w:p w14:paraId="40934519" w14:textId="7EDE8E2B" w:rsidR="00E4707D" w:rsidRPr="00643F24" w:rsidRDefault="00E4707D" w:rsidP="00A55002">
      <w:pPr>
        <w:tabs>
          <w:tab w:val="left" w:pos="5325"/>
        </w:tabs>
      </w:pPr>
    </w:p>
    <w:p w14:paraId="6CCEA9EB" w14:textId="2CC08248" w:rsidR="00E4707D" w:rsidRPr="00643F24" w:rsidRDefault="0039126E" w:rsidP="00A55002">
      <w:pPr>
        <w:pStyle w:val="a4"/>
        <w:jc w:val="both"/>
      </w:pPr>
      <w:r w:rsidRPr="00643F24">
        <w:rPr>
          <w:rFonts w:hint="eastAsia"/>
        </w:rPr>
        <w:t>２</w:t>
      </w:r>
      <w:r w:rsidR="00E4707D" w:rsidRPr="00643F24">
        <w:rPr>
          <w:rFonts w:hint="eastAsia"/>
        </w:rPr>
        <w:t xml:space="preserve">　</w:t>
      </w:r>
      <w:r w:rsidR="00E4707D" w:rsidRPr="00643F24">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643F24" w:rsidRPr="00643F24" w14:paraId="4B77D027" w14:textId="77777777" w:rsidTr="00C72DB8">
        <w:tc>
          <w:tcPr>
            <w:tcW w:w="1461" w:type="dxa"/>
            <w:shd w:val="clear" w:color="auto" w:fill="auto"/>
          </w:tcPr>
          <w:p w14:paraId="4F599468" w14:textId="77777777" w:rsidR="00CD73CA" w:rsidRPr="00643F24" w:rsidRDefault="00CD73CA" w:rsidP="00A55002">
            <w:pPr>
              <w:pStyle w:val="a4"/>
              <w:jc w:val="both"/>
              <w:rPr>
                <w:szCs w:val="18"/>
              </w:rPr>
            </w:pPr>
            <w:r w:rsidRPr="00643F24">
              <w:rPr>
                <w:rFonts w:hint="eastAsia"/>
                <w:kern w:val="0"/>
              </w:rPr>
              <w:t>契約名称</w:t>
            </w:r>
          </w:p>
        </w:tc>
        <w:tc>
          <w:tcPr>
            <w:tcW w:w="3356" w:type="dxa"/>
            <w:shd w:val="clear" w:color="auto" w:fill="auto"/>
          </w:tcPr>
          <w:p w14:paraId="3A9F3352" w14:textId="77777777" w:rsidR="00CD73CA" w:rsidRPr="00643F24" w:rsidRDefault="00CD73CA" w:rsidP="00A55002">
            <w:pPr>
              <w:pStyle w:val="a4"/>
              <w:jc w:val="both"/>
              <w:rPr>
                <w:szCs w:val="18"/>
              </w:rPr>
            </w:pPr>
          </w:p>
        </w:tc>
        <w:tc>
          <w:tcPr>
            <w:tcW w:w="3356" w:type="dxa"/>
            <w:shd w:val="clear" w:color="auto" w:fill="auto"/>
          </w:tcPr>
          <w:p w14:paraId="0880ACF4" w14:textId="63A5ED4A" w:rsidR="00CD73CA" w:rsidRPr="00643F24" w:rsidRDefault="00CD73CA" w:rsidP="00A55002">
            <w:pPr>
              <w:pStyle w:val="a4"/>
              <w:jc w:val="both"/>
              <w:rPr>
                <w:szCs w:val="18"/>
              </w:rPr>
            </w:pPr>
          </w:p>
        </w:tc>
      </w:tr>
      <w:tr w:rsidR="00643F24" w:rsidRPr="00643F24" w14:paraId="58984227" w14:textId="77777777" w:rsidTr="00C72DB8">
        <w:tc>
          <w:tcPr>
            <w:tcW w:w="1461" w:type="dxa"/>
            <w:shd w:val="clear" w:color="auto" w:fill="auto"/>
          </w:tcPr>
          <w:p w14:paraId="4E7934E5" w14:textId="77777777" w:rsidR="00CD73CA" w:rsidRPr="00643F24" w:rsidRDefault="00CD73CA" w:rsidP="00A55002">
            <w:pPr>
              <w:pStyle w:val="a4"/>
              <w:jc w:val="both"/>
              <w:rPr>
                <w:szCs w:val="18"/>
              </w:rPr>
            </w:pPr>
            <w:r w:rsidRPr="00643F24">
              <w:rPr>
                <w:rFonts w:hint="eastAsia"/>
                <w:kern w:val="0"/>
              </w:rPr>
              <w:t>契約相手方</w:t>
            </w:r>
          </w:p>
        </w:tc>
        <w:tc>
          <w:tcPr>
            <w:tcW w:w="3356" w:type="dxa"/>
            <w:shd w:val="clear" w:color="auto" w:fill="auto"/>
          </w:tcPr>
          <w:p w14:paraId="1AEF0F08" w14:textId="77777777" w:rsidR="00CD73CA" w:rsidRPr="00643F24" w:rsidRDefault="00CD73CA" w:rsidP="00A55002">
            <w:pPr>
              <w:pStyle w:val="a4"/>
              <w:jc w:val="both"/>
              <w:rPr>
                <w:szCs w:val="18"/>
              </w:rPr>
            </w:pPr>
          </w:p>
        </w:tc>
        <w:tc>
          <w:tcPr>
            <w:tcW w:w="3356" w:type="dxa"/>
            <w:shd w:val="clear" w:color="auto" w:fill="auto"/>
          </w:tcPr>
          <w:p w14:paraId="60207794" w14:textId="3C81154D" w:rsidR="00CD73CA" w:rsidRPr="00643F24" w:rsidRDefault="00CD73CA" w:rsidP="00A55002">
            <w:pPr>
              <w:pStyle w:val="a4"/>
              <w:jc w:val="both"/>
              <w:rPr>
                <w:szCs w:val="18"/>
              </w:rPr>
            </w:pPr>
          </w:p>
        </w:tc>
      </w:tr>
      <w:tr w:rsidR="00643F24" w:rsidRPr="00643F24" w14:paraId="388A002D" w14:textId="77777777" w:rsidTr="00C72DB8">
        <w:tc>
          <w:tcPr>
            <w:tcW w:w="1461" w:type="dxa"/>
            <w:shd w:val="clear" w:color="auto" w:fill="auto"/>
          </w:tcPr>
          <w:p w14:paraId="642EC6C1" w14:textId="77777777" w:rsidR="00CD73CA" w:rsidRPr="00643F24" w:rsidRDefault="00CD73CA" w:rsidP="00A55002">
            <w:pPr>
              <w:pStyle w:val="a4"/>
              <w:jc w:val="both"/>
              <w:rPr>
                <w:szCs w:val="18"/>
              </w:rPr>
            </w:pPr>
            <w:r w:rsidRPr="00643F24">
              <w:rPr>
                <w:rFonts w:hint="eastAsia"/>
                <w:kern w:val="0"/>
              </w:rPr>
              <w:t>業務</w:t>
            </w:r>
            <w:r w:rsidRPr="00643F24">
              <w:rPr>
                <w:rFonts w:hint="eastAsia"/>
              </w:rPr>
              <w:t>内容</w:t>
            </w:r>
          </w:p>
        </w:tc>
        <w:tc>
          <w:tcPr>
            <w:tcW w:w="3356" w:type="dxa"/>
            <w:shd w:val="clear" w:color="auto" w:fill="auto"/>
          </w:tcPr>
          <w:p w14:paraId="718BCC3A" w14:textId="77777777" w:rsidR="00CD73CA" w:rsidRPr="00643F24" w:rsidRDefault="00CD73CA" w:rsidP="00A55002">
            <w:pPr>
              <w:pStyle w:val="a4"/>
              <w:jc w:val="both"/>
              <w:rPr>
                <w:szCs w:val="18"/>
              </w:rPr>
            </w:pPr>
          </w:p>
        </w:tc>
        <w:tc>
          <w:tcPr>
            <w:tcW w:w="3356" w:type="dxa"/>
            <w:shd w:val="clear" w:color="auto" w:fill="auto"/>
          </w:tcPr>
          <w:p w14:paraId="1B26BF6A" w14:textId="7789AFA9" w:rsidR="00CD73CA" w:rsidRPr="00643F24" w:rsidRDefault="00CD73CA" w:rsidP="00A55002">
            <w:pPr>
              <w:pStyle w:val="a4"/>
              <w:jc w:val="both"/>
              <w:rPr>
                <w:szCs w:val="18"/>
              </w:rPr>
            </w:pPr>
          </w:p>
        </w:tc>
      </w:tr>
      <w:tr w:rsidR="00CD73CA" w:rsidRPr="00643F24" w14:paraId="05F6BBDC" w14:textId="77777777" w:rsidTr="00C72DB8">
        <w:tc>
          <w:tcPr>
            <w:tcW w:w="1461" w:type="dxa"/>
            <w:shd w:val="clear" w:color="auto" w:fill="auto"/>
          </w:tcPr>
          <w:p w14:paraId="2135A0CE" w14:textId="77777777" w:rsidR="00CD73CA" w:rsidRPr="00643F24" w:rsidRDefault="00CD73CA" w:rsidP="00A55002">
            <w:pPr>
              <w:pStyle w:val="a4"/>
              <w:jc w:val="both"/>
              <w:rPr>
                <w:szCs w:val="18"/>
              </w:rPr>
            </w:pPr>
            <w:r w:rsidRPr="00643F24">
              <w:rPr>
                <w:rFonts w:hint="eastAsia"/>
              </w:rPr>
              <w:t>契約期間</w:t>
            </w:r>
          </w:p>
        </w:tc>
        <w:tc>
          <w:tcPr>
            <w:tcW w:w="3356" w:type="dxa"/>
            <w:shd w:val="clear" w:color="auto" w:fill="auto"/>
          </w:tcPr>
          <w:p w14:paraId="2166CC3D" w14:textId="77777777" w:rsidR="00CD73CA" w:rsidRPr="00643F24" w:rsidRDefault="00CD73CA" w:rsidP="00A55002">
            <w:pPr>
              <w:pStyle w:val="a4"/>
              <w:jc w:val="both"/>
              <w:rPr>
                <w:szCs w:val="18"/>
              </w:rPr>
            </w:pPr>
          </w:p>
        </w:tc>
        <w:tc>
          <w:tcPr>
            <w:tcW w:w="3356" w:type="dxa"/>
            <w:shd w:val="clear" w:color="auto" w:fill="auto"/>
          </w:tcPr>
          <w:p w14:paraId="7FB60BFC" w14:textId="17B825C1" w:rsidR="00CD73CA" w:rsidRPr="00643F24" w:rsidRDefault="00CD73CA" w:rsidP="00A55002">
            <w:pPr>
              <w:pStyle w:val="a4"/>
              <w:jc w:val="both"/>
              <w:rPr>
                <w:szCs w:val="18"/>
              </w:rPr>
            </w:pPr>
          </w:p>
        </w:tc>
      </w:tr>
    </w:tbl>
    <w:p w14:paraId="65919D65" w14:textId="0DA67843" w:rsidR="00F9042A" w:rsidRPr="00643F24" w:rsidRDefault="00F9042A" w:rsidP="00A55002">
      <w:pPr>
        <w:pStyle w:val="a4"/>
        <w:jc w:val="both"/>
        <w:rPr>
          <w:szCs w:val="18"/>
        </w:rPr>
      </w:pPr>
    </w:p>
    <w:p w14:paraId="2E829B5A" w14:textId="148440D6" w:rsidR="008908C9" w:rsidRPr="00643F24" w:rsidRDefault="008908C9" w:rsidP="008908C9">
      <w:pPr>
        <w:rPr>
          <w:szCs w:val="18"/>
        </w:rPr>
      </w:pPr>
    </w:p>
    <w:p w14:paraId="732F01E7" w14:textId="0565CFB0" w:rsidR="008908C9" w:rsidRPr="00643F24" w:rsidRDefault="008908C9" w:rsidP="008908C9">
      <w:pPr>
        <w:tabs>
          <w:tab w:val="left" w:pos="1917"/>
        </w:tabs>
      </w:pPr>
      <w:r w:rsidRPr="00643F24">
        <w:tab/>
      </w:r>
    </w:p>
    <w:sectPr w:rsidR="008908C9" w:rsidRPr="00643F24" w:rsidSect="007732E7">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25CA" w14:textId="77777777" w:rsidR="007732E7" w:rsidRDefault="007732E7" w:rsidP="00DA09D0">
      <w:r>
        <w:separator/>
      </w:r>
    </w:p>
  </w:endnote>
  <w:endnote w:type="continuationSeparator" w:id="0">
    <w:p w14:paraId="41C29046" w14:textId="77777777" w:rsidR="007732E7" w:rsidRDefault="007732E7"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8E36B2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3E7D" w14:textId="77777777" w:rsidR="007732E7" w:rsidRDefault="007732E7" w:rsidP="00DA09D0">
      <w:r>
        <w:separator/>
      </w:r>
    </w:p>
  </w:footnote>
  <w:footnote w:type="continuationSeparator" w:id="0">
    <w:p w14:paraId="085489B7" w14:textId="77777777" w:rsidR="007732E7" w:rsidRDefault="007732E7"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0F89"/>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43F24"/>
    <w:rsid w:val="00672562"/>
    <w:rsid w:val="00675F80"/>
    <w:rsid w:val="006A525D"/>
    <w:rsid w:val="006D34F8"/>
    <w:rsid w:val="006D44F7"/>
    <w:rsid w:val="006D7236"/>
    <w:rsid w:val="0070644A"/>
    <w:rsid w:val="00736957"/>
    <w:rsid w:val="00745DEC"/>
    <w:rsid w:val="007508FB"/>
    <w:rsid w:val="007529E3"/>
    <w:rsid w:val="007712F0"/>
    <w:rsid w:val="007732E7"/>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943D9"/>
    <w:rsid w:val="00CD73CA"/>
    <w:rsid w:val="00D0515C"/>
    <w:rsid w:val="00D13E64"/>
    <w:rsid w:val="00D149E8"/>
    <w:rsid w:val="00D204BC"/>
    <w:rsid w:val="00D24044"/>
    <w:rsid w:val="00D45A29"/>
    <w:rsid w:val="00D47746"/>
    <w:rsid w:val="00D47918"/>
    <w:rsid w:val="00D56BEF"/>
    <w:rsid w:val="00D571BE"/>
    <w:rsid w:val="00D60576"/>
    <w:rsid w:val="00D7066C"/>
    <w:rsid w:val="00D84758"/>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3</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奥原 孝治</cp:lastModifiedBy>
  <cp:revision>34</cp:revision>
  <cp:lastPrinted>2024-02-01T02:20:00Z</cp:lastPrinted>
  <dcterms:created xsi:type="dcterms:W3CDTF">2022-06-14T05:10:00Z</dcterms:created>
  <dcterms:modified xsi:type="dcterms:W3CDTF">2024-02-01T02:20:00Z</dcterms:modified>
</cp:coreProperties>
</file>